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54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54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YELITZA PAOLA SANCHEZ ORJUEL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octubre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octora en 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Escuela Latinoamericana de Medicina, La Habana, República de Cuba, de 2014 a 2014, le comunico que éste es de 4.61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7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